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0D" w:rsidRPr="00905689" w:rsidRDefault="0034510D" w:rsidP="00905689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5689">
        <w:rPr>
          <w:rFonts w:ascii="Times New Roman" w:hAnsi="Times New Roman" w:cs="Times New Roman"/>
          <w:b/>
          <w:sz w:val="28"/>
          <w:szCs w:val="28"/>
          <w:lang w:val="ru-RU"/>
        </w:rPr>
        <w:t>Структура и органы управления</w:t>
      </w:r>
      <w:r w:rsidR="00905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5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0568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05689">
        <w:rPr>
          <w:rFonts w:ascii="Times New Roman" w:hAnsi="Times New Roman" w:cs="Times New Roman"/>
          <w:b/>
          <w:sz w:val="28"/>
          <w:szCs w:val="28"/>
          <w:lang w:val="ru-RU"/>
        </w:rPr>
        <w:t>бразовательной организации</w:t>
      </w:r>
    </w:p>
    <w:p w:rsidR="00905689" w:rsidRDefault="00EF41C9" w:rsidP="0034510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3.5pt;margin-top:138.15pt;width:159.7pt;height:33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shape id="_x0000_s1036" type="#_x0000_t32" style="position:absolute;left:0;text-align:left;margin-left:61.95pt;margin-top:138.15pt;width:151.5pt;height:33.7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shape id="_x0000_s1035" type="#_x0000_t32" style="position:absolute;left:0;text-align:left;margin-left:213.5pt;margin-top:138.15pt;width:0;height:33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shape id="_x0000_s1034" type="#_x0000_t32" style="position:absolute;left:0;text-align:left;margin-left:213.45pt;margin-top:63.15pt;width:.05pt;height:24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rect id="_x0000_s1032" style="position:absolute;left:0;text-align:left;margin-left:149.7pt;margin-top:263.4pt;width:133.5pt;height:48.75pt;z-index:-251652096" wrapcoords="-121 -332 -121 21268 21721 21268 21721 -332 -121 -332">
            <v:textbox>
              <w:txbxContent>
                <w:p w:rsidR="00145222" w:rsidRPr="00145222" w:rsidRDefault="00145222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</w:pPr>
                  <w:r w:rsidRPr="00145222"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>Все работники ДОУ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rect id="_x0000_s1027" style="position:absolute;left:0;text-align:left;margin-left:154.2pt;margin-top:87.9pt;width:120.75pt;height:50.25pt;z-index:-251657216">
            <v:textbox>
              <w:txbxContent>
                <w:p w:rsidR="00EF41C9" w:rsidRPr="00EF41C9" w:rsidRDefault="00EF41C9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  <w:lang w:val="ru-RU"/>
                    </w:rPr>
                  </w:pPr>
                  <w:r w:rsidRPr="00EF41C9">
                    <w:rPr>
                      <w:rFonts w:ascii="Times New Roman" w:hAnsi="Times New Roman" w:cs="Times New Roman"/>
                      <w:sz w:val="28"/>
                      <w:szCs w:val="32"/>
                      <w:lang w:val="ru-RU"/>
                    </w:rPr>
                    <w:t>Заведующий</w:t>
                  </w:r>
                </w:p>
                <w:p w:rsidR="00EF41C9" w:rsidRPr="00EF41C9" w:rsidRDefault="00EF41C9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  <w:lang w:val="ru-RU"/>
                    </w:rPr>
                  </w:pPr>
                  <w:r w:rsidRPr="00EF41C9">
                    <w:rPr>
                      <w:rFonts w:ascii="Times New Roman" w:hAnsi="Times New Roman" w:cs="Times New Roman"/>
                      <w:sz w:val="28"/>
                      <w:szCs w:val="32"/>
                      <w:lang w:val="ru-RU"/>
                    </w:rPr>
                    <w:t>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rect id="_x0000_s1026" style="position:absolute;left:0;text-align:left;margin-left:154.2pt;margin-top:11.4pt;width:120.75pt;height:51.75pt;z-index:-251658240">
            <v:textbox>
              <w:txbxContent>
                <w:p w:rsidR="00EF41C9" w:rsidRPr="00EF41C9" w:rsidRDefault="00EF41C9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lang w:val="ru-RU"/>
                    </w:rPr>
                  </w:pPr>
                  <w:r w:rsidRPr="00EF41C9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УЧРЕДИТЕЛЬ</w:t>
                  </w:r>
                </w:p>
              </w:txbxContent>
            </v:textbox>
          </v:rect>
        </w:pict>
      </w:r>
      <w:r w:rsidR="00905689"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</w:p>
    <w:p w:rsidR="00EA6D54" w:rsidRDefault="00905689" w:rsidP="0034510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</w:t>
      </w:r>
    </w:p>
    <w:p w:rsidR="00EA6D54" w:rsidRDefault="00905689" w:rsidP="0034510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</w:p>
    <w:p w:rsidR="00EF41C9" w:rsidRDefault="00EF41C9" w:rsidP="00EF41C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A6D54" w:rsidRDefault="00EF41C9" w:rsidP="0034510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EA6D54" w:rsidRDefault="00145222" w:rsidP="00EA6D54">
      <w:pPr>
        <w:ind w:left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rect id="_x0000_s1030" style="position:absolute;margin-left:314.7pt;margin-top:22.25pt;width:128.25pt;height:60.6pt;z-index:251673600">
            <v:textbox style="mso-next-textbox:#_x0000_s1030">
              <w:txbxContent>
                <w:p w:rsidR="00EF41C9" w:rsidRDefault="00145222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145222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Управляющий </w:t>
                  </w:r>
                </w:p>
                <w:p w:rsidR="00145222" w:rsidRPr="00145222" w:rsidRDefault="00EF41C9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</w:t>
                  </w:r>
                  <w:r w:rsidR="00145222" w:rsidRPr="00145222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овет</w:t>
                  </w:r>
                </w:p>
              </w:txbxContent>
            </v:textbox>
          </v:rect>
        </w:pict>
      </w:r>
      <w:r w:rsidRPr="00145222">
        <w:rPr>
          <w:rFonts w:ascii="Times New Roman" w:hAnsi="Times New Roman" w:cs="Times New Roman"/>
          <w:noProof/>
          <w:color w:val="B8CCE4" w:themeColor="accent1" w:themeTint="66"/>
          <w:sz w:val="32"/>
          <w:szCs w:val="32"/>
          <w:lang w:val="ru-RU" w:eastAsia="ru-RU" w:bidi="ar-SA"/>
        </w:rPr>
        <w:pict>
          <v:rect id="_x0000_s1028" style="position:absolute;margin-left:-19.8pt;margin-top:21.5pt;width:124.5pt;height:61.35pt;z-index:-251656192">
            <v:textbox>
              <w:txbxContent>
                <w:p w:rsidR="00EF41C9" w:rsidRDefault="00EF41C9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EF41C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овет</w:t>
                  </w:r>
                </w:p>
                <w:p w:rsidR="00EF41C9" w:rsidRPr="00EF41C9" w:rsidRDefault="00EF41C9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EF41C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едаго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rect id="_x0000_s1029" style="position:absolute;margin-left:154.2pt;margin-top:21.5pt;width:133.5pt;height:61.35pt;z-index:-251655168">
            <v:textbox>
              <w:txbxContent>
                <w:p w:rsidR="00EF41C9" w:rsidRPr="00EF41C9" w:rsidRDefault="00EF41C9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F41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щее собрание работников</w:t>
                  </w:r>
                </w:p>
              </w:txbxContent>
            </v:textbox>
          </v:rect>
        </w:pict>
      </w:r>
      <w:r w:rsidR="00905689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</w:p>
    <w:p w:rsidR="00EF41C9" w:rsidRDefault="00EF41C9" w:rsidP="000E1E9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EF41C9" w:rsidRDefault="00EF41C9" w:rsidP="000E1E9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145222" w:rsidRDefault="00EF41C9" w:rsidP="000E1E9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shape id="_x0000_s1041" type="#_x0000_t32" style="position:absolute;margin-left:368.7pt;margin-top:3.65pt;width:.05pt;height:25.6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shape id="_x0000_s1039" type="#_x0000_t32" style="position:absolute;margin-left:218.7pt;margin-top:3.65pt;width:.05pt;height:25.65pt;flip:x;z-index:251671552" o:connectortype="straight">
            <v:stroke endarrow="block"/>
          </v:shape>
        </w:pict>
      </w:r>
      <w:r w:rsidRPr="0014522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8" type="#_x0000_t32" style="position:absolute;margin-left:44.7pt;margin-top:3.65pt;width:.05pt;height:22.9pt;z-index:251670528" o:connectortype="straight">
            <v:stroke endarrow="block"/>
          </v:shape>
        </w:pict>
      </w:r>
      <w:r w:rsidR="00905689" w:rsidRPr="00145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5222" w:rsidRDefault="00EF41C9" w:rsidP="000E1E9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522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ect id="_x0000_s1031" style="position:absolute;margin-left:-13.05pt;margin-top:9.25pt;width:124.5pt;height:48.75pt;z-index:-251653120">
            <v:textbox>
              <w:txbxContent>
                <w:p w:rsidR="00145222" w:rsidRPr="00145222" w:rsidRDefault="00145222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145222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едагогические работники</w:t>
                  </w:r>
                </w:p>
              </w:txbxContent>
            </v:textbox>
          </v:rect>
        </w:pict>
      </w:r>
      <w:r w:rsidRPr="0014522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ect id="_x0000_s1033" style="position:absolute;margin-left:310.2pt;margin-top:8.9pt;width:128.25pt;height:54.25pt;z-index:251665408">
            <v:textbox>
              <w:txbxContent>
                <w:p w:rsidR="00145222" w:rsidRPr="00145222" w:rsidRDefault="00145222" w:rsidP="00EF41C9">
                  <w:pPr>
                    <w:shd w:val="clear" w:color="auto" w:fill="92CDDC" w:themeFill="accent5" w:themeFillTint="9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</w:pPr>
                  <w:r w:rsidRPr="00145222"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>Родители (законные представители) воспитанников</w:t>
                  </w:r>
                </w:p>
              </w:txbxContent>
            </v:textbox>
          </v:rect>
        </w:pict>
      </w:r>
    </w:p>
    <w:p w:rsidR="00E43486" w:rsidRDefault="00905689" w:rsidP="000E1E9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5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bookmarkStart w:id="0" w:name="_GoBack"/>
      <w:bookmarkEnd w:id="0"/>
      <w:r w:rsidR="000E1E9F" w:rsidRPr="0014522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43486" w:rsidRPr="00E43486" w:rsidRDefault="00E43486" w:rsidP="00E434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3486" w:rsidRPr="00E43486" w:rsidRDefault="00E43486" w:rsidP="00E434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3486" w:rsidRDefault="00E43486" w:rsidP="00E434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3486" w:rsidRDefault="00E43486" w:rsidP="00E4348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43486" w:rsidSect="0081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10D"/>
    <w:rsid w:val="000E1E9F"/>
    <w:rsid w:val="00145222"/>
    <w:rsid w:val="0034510D"/>
    <w:rsid w:val="003931FA"/>
    <w:rsid w:val="0059477F"/>
    <w:rsid w:val="005B1BE9"/>
    <w:rsid w:val="00626DFD"/>
    <w:rsid w:val="00700810"/>
    <w:rsid w:val="00814AF3"/>
    <w:rsid w:val="00905689"/>
    <w:rsid w:val="009B5F36"/>
    <w:rsid w:val="00B47181"/>
    <w:rsid w:val="00E43486"/>
    <w:rsid w:val="00EA6D54"/>
    <w:rsid w:val="00EF41C9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35"/>
        <o:r id="V:Rule11" type="connector" idref="#_x0000_s1038"/>
        <o:r id="V:Rule12" type="connector" idref="#_x0000_s1039"/>
        <o:r id="V:Rule13" type="connector" idref="#_x0000_s1037"/>
        <o:r id="V:Rule14" type="connector" idref="#_x0000_s1040"/>
        <o:r id="V:Rule15" type="connector" idref="#_x0000_s1041"/>
      </o:rules>
    </o:shapelayout>
  </w:shapeDefaults>
  <w:decimalSymbol w:val=","/>
  <w:listSeparator w:val=";"/>
  <w14:docId w14:val="7012CB23"/>
  <w15:docId w15:val="{0FD89C42-61BF-4E53-A248-3E425E69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0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4510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510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510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10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10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10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10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10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10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10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a3">
    <w:name w:val="Subtle Emphasis"/>
    <w:uiPriority w:val="19"/>
    <w:qFormat/>
    <w:rsid w:val="0034510D"/>
    <w:rPr>
      <w:smallCaps/>
      <w:dstrike w:val="0"/>
      <w:color w:val="5A5A5A" w:themeColor="text1" w:themeTint="A5"/>
      <w:vertAlign w:val="baseline"/>
    </w:rPr>
  </w:style>
  <w:style w:type="paragraph" w:styleId="a4">
    <w:name w:val="Subtitle"/>
    <w:next w:val="a"/>
    <w:link w:val="a5"/>
    <w:uiPriority w:val="11"/>
    <w:qFormat/>
    <w:rsid w:val="0034510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34510D"/>
    <w:rPr>
      <w:smallCaps/>
      <w:color w:val="938953" w:themeColor="background2" w:themeShade="7F"/>
      <w:spacing w:val="5"/>
      <w:sz w:val="28"/>
      <w:szCs w:val="28"/>
    </w:rPr>
  </w:style>
  <w:style w:type="paragraph" w:styleId="a6">
    <w:name w:val="Title"/>
    <w:next w:val="a"/>
    <w:link w:val="a7"/>
    <w:uiPriority w:val="10"/>
    <w:qFormat/>
    <w:rsid w:val="0034510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34510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34510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510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510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4510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510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4510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4510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4510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34510D"/>
    <w:rPr>
      <w:b/>
      <w:bCs/>
      <w:smallCaps/>
      <w:color w:val="1F497D" w:themeColor="text2"/>
      <w:spacing w:val="10"/>
      <w:sz w:val="18"/>
      <w:szCs w:val="18"/>
    </w:rPr>
  </w:style>
  <w:style w:type="character" w:styleId="a9">
    <w:name w:val="Strong"/>
    <w:uiPriority w:val="22"/>
    <w:qFormat/>
    <w:rsid w:val="0034510D"/>
    <w:rPr>
      <w:b/>
      <w:bCs/>
      <w:spacing w:val="0"/>
    </w:rPr>
  </w:style>
  <w:style w:type="character" w:styleId="aa">
    <w:name w:val="Emphasis"/>
    <w:uiPriority w:val="20"/>
    <w:qFormat/>
    <w:rsid w:val="0034510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34510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451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510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4510D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4510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34510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Intense Emphasis"/>
    <w:uiPriority w:val="21"/>
    <w:qFormat/>
    <w:rsid w:val="0034510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4510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4510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4510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451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5AD7-858F-4AEA-AD56-17FB02D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Pack by Diakov</cp:lastModifiedBy>
  <cp:revision>3</cp:revision>
  <dcterms:created xsi:type="dcterms:W3CDTF">2021-03-11T11:48:00Z</dcterms:created>
  <dcterms:modified xsi:type="dcterms:W3CDTF">2021-03-11T12:29:00Z</dcterms:modified>
</cp:coreProperties>
</file>